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33E580D2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BF4206">
        <w:rPr>
          <w:b/>
          <w:bCs/>
          <w:szCs w:val="28"/>
          <w:lang w:eastAsia="vi-VN"/>
        </w:rPr>
        <w:t>4</w:t>
      </w:r>
      <w:r w:rsidR="00B029BA">
        <w:rPr>
          <w:b/>
          <w:bCs/>
          <w:szCs w:val="28"/>
          <w:lang w:val="en-US" w:eastAsia="vi-VN"/>
        </w:rPr>
        <w:t>1</w:t>
      </w:r>
      <w:r w:rsidRPr="00806675">
        <w:rPr>
          <w:b/>
          <w:bCs/>
          <w:szCs w:val="28"/>
          <w:lang w:eastAsia="vi-VN"/>
        </w:rPr>
        <w:t xml:space="preserve"> (</w:t>
      </w:r>
      <w:r w:rsidR="00B00DC7">
        <w:rPr>
          <w:b/>
          <w:bCs/>
          <w:szCs w:val="28"/>
          <w:lang w:eastAsia="vi-VN"/>
        </w:rPr>
        <w:t>25</w:t>
      </w:r>
      <w:r w:rsidRPr="00806675">
        <w:rPr>
          <w:b/>
          <w:bCs/>
          <w:szCs w:val="28"/>
          <w:lang w:eastAsia="vi-VN"/>
        </w:rPr>
        <w:t>/</w:t>
      </w:r>
      <w:r w:rsidR="002C3915">
        <w:rPr>
          <w:b/>
          <w:bCs/>
          <w:szCs w:val="28"/>
          <w:lang w:eastAsia="vi-VN"/>
        </w:rPr>
        <w:t>5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B00DC7">
        <w:rPr>
          <w:b/>
          <w:bCs/>
          <w:szCs w:val="28"/>
          <w:lang w:eastAsia="vi-VN"/>
        </w:rPr>
        <w:t>31</w:t>
      </w:r>
      <w:r w:rsidR="007B1823" w:rsidRPr="00806675">
        <w:rPr>
          <w:b/>
          <w:bCs/>
          <w:szCs w:val="28"/>
          <w:lang w:eastAsia="vi-VN"/>
        </w:rPr>
        <w:t>/</w:t>
      </w:r>
      <w:r w:rsidR="00615D9E">
        <w:rPr>
          <w:b/>
          <w:bCs/>
          <w:szCs w:val="28"/>
          <w:lang w:eastAsia="vi-VN"/>
        </w:rPr>
        <w:t>5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806675" w14:paraId="0E76FC98" w14:textId="77777777" w:rsidTr="0066484B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5" w:name="_GoBack"/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3E5F0E" w:rsidRPr="00806675" w14:paraId="0C39DA03" w14:textId="77777777" w:rsidTr="0066484B">
        <w:tc>
          <w:tcPr>
            <w:tcW w:w="1560" w:type="dxa"/>
          </w:tcPr>
          <w:p w14:paraId="29705B20" w14:textId="77777777" w:rsidR="00675394" w:rsidRPr="00675394" w:rsidRDefault="00675394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617D92A9" w:rsidR="003E5F0E" w:rsidRPr="00675394" w:rsidRDefault="003E5F0E" w:rsidP="003E5F0E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675394">
              <w:rPr>
                <w:b/>
                <w:bCs/>
                <w:sz w:val="24"/>
                <w:szCs w:val="24"/>
                <w:lang w:eastAsia="vi-VN"/>
              </w:rPr>
              <w:t>HAI</w:t>
            </w:r>
          </w:p>
          <w:p w14:paraId="6F3B589C" w14:textId="553F97B3" w:rsidR="0000097F" w:rsidRPr="00675394" w:rsidRDefault="00B00DC7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5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2C3915" w:rsidRPr="00675394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1C8254D" w14:textId="5664AC85" w:rsidR="00675394" w:rsidRPr="00675394" w:rsidRDefault="00675394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9A5EF87" w14:textId="77777777" w:rsidR="00615D9E" w:rsidRPr="006D4A3C" w:rsidRDefault="00615D9E" w:rsidP="00615D9E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  <w:r w:rsidRPr="006D4A3C">
              <w:rPr>
                <w:noProof w:val="0"/>
                <w:kern w:val="0"/>
                <w:sz w:val="24"/>
                <w:szCs w:val="24"/>
                <w14:ligatures w14:val="none"/>
              </w:rPr>
              <w:t> </w:t>
            </w:r>
          </w:p>
          <w:p w14:paraId="464BC7E3" w14:textId="36D217A9" w:rsidR="00D414ED" w:rsidRPr="006D4A3C" w:rsidRDefault="00D414ED" w:rsidP="004D41CA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6440278B" w14:textId="7AC0A228" w:rsidR="00FB7BD9" w:rsidRPr="006D4A3C" w:rsidRDefault="00BF4206" w:rsidP="00614FF7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="00B00DC7" w:rsidRPr="006D4A3C">
              <w:rPr>
                <w:kern w:val="0"/>
                <w:sz w:val="24"/>
                <w:szCs w:val="24"/>
                <w14:ligatures w14:val="none"/>
              </w:rPr>
              <w:t>15h0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>0 tại P.206/</w:t>
            </w:r>
            <w:r w:rsidRPr="006D4A3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 w:rsidR="00B00DC7" w:rsidRPr="006D4A3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LTN: </w:t>
            </w:r>
            <w:r w:rsidR="00614FF7" w:rsidRPr="006D4A3C">
              <w:rPr>
                <w:noProof w:val="0"/>
                <w:kern w:val="0"/>
                <w:sz w:val="24"/>
                <w:szCs w:val="24"/>
                <w14:ligatures w14:val="none"/>
              </w:rPr>
              <w:t>Lễ kí kết Biên bản ghi nhớ hợp tác giữa Trường CĐNBKHN với Tập đoàn Geleximco và với Trường cao đẳng Công nghệ Viettronics. TP: BGH (a. Kiểm, a. Trường, a. N Long); trưởng các phòng: HCTC, Đào tạo – QLSV.</w:t>
            </w:r>
          </w:p>
        </w:tc>
      </w:tr>
      <w:tr w:rsidR="00574D4D" w:rsidRPr="00806675" w14:paraId="61A9A5D4" w14:textId="77777777" w:rsidTr="0066484B">
        <w:tc>
          <w:tcPr>
            <w:tcW w:w="1560" w:type="dxa"/>
          </w:tcPr>
          <w:p w14:paraId="664710D4" w14:textId="77777777" w:rsidR="006477F6" w:rsidRPr="00675394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39FD5410" w:rsidR="00574D4D" w:rsidRPr="00675394" w:rsidRDefault="00574D4D" w:rsidP="006477F6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675394">
              <w:rPr>
                <w:b/>
                <w:bCs/>
                <w:sz w:val="24"/>
                <w:szCs w:val="24"/>
                <w:lang w:eastAsia="vi-VN"/>
              </w:rPr>
              <w:t>BA</w:t>
            </w:r>
          </w:p>
          <w:p w14:paraId="279D8482" w14:textId="4AEF16FD" w:rsidR="006477F6" w:rsidRPr="00675394" w:rsidRDefault="00B00DC7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6</w:t>
            </w:r>
            <w:r w:rsidR="004D41CA" w:rsidRPr="00675394">
              <w:rPr>
                <w:b/>
                <w:bCs/>
                <w:sz w:val="24"/>
                <w:szCs w:val="24"/>
                <w:lang w:eastAsia="vi-VN"/>
              </w:rPr>
              <w:t>/5/2026</w:t>
            </w:r>
          </w:p>
          <w:p w14:paraId="7DC74C4F" w14:textId="52C340E5" w:rsidR="00675394" w:rsidRPr="00675394" w:rsidRDefault="00675394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61C76B8F" w14:textId="655E956D" w:rsidR="00481ED6" w:rsidRPr="006D4A3C" w:rsidRDefault="00481ED6" w:rsidP="00717242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26F8F74F" w14:textId="18961871" w:rsidR="00D414ED" w:rsidRPr="006D4A3C" w:rsidRDefault="00396498" w:rsidP="00D414ED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6D4A3C"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          </w:t>
            </w:r>
          </w:p>
          <w:p w14:paraId="3A762657" w14:textId="34302B26" w:rsidR="00B53AE4" w:rsidRPr="006D4A3C" w:rsidRDefault="00B53AE4" w:rsidP="004B3AD7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</w:tc>
      </w:tr>
      <w:tr w:rsidR="006477F6" w:rsidRPr="00806675" w14:paraId="45C96EE2" w14:textId="77777777" w:rsidTr="0066484B">
        <w:tc>
          <w:tcPr>
            <w:tcW w:w="1560" w:type="dxa"/>
          </w:tcPr>
          <w:p w14:paraId="54B44CFE" w14:textId="77777777" w:rsidR="00615D9E" w:rsidRPr="00675394" w:rsidRDefault="00615D9E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102FD487" w:rsidR="006477F6" w:rsidRPr="00675394" w:rsidRDefault="006477F6" w:rsidP="006477F6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675394">
              <w:rPr>
                <w:b/>
                <w:bCs/>
                <w:sz w:val="24"/>
                <w:szCs w:val="24"/>
                <w:lang w:eastAsia="vi-VN"/>
              </w:rPr>
              <w:t>TƯ</w:t>
            </w:r>
          </w:p>
          <w:p w14:paraId="5E4B08F2" w14:textId="61D8B3F9" w:rsidR="006477F6" w:rsidRPr="00675394" w:rsidRDefault="00B00DC7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7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615D9E" w:rsidRPr="00675394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C57186" w14:textId="23FA8EF5" w:rsidR="00615D9E" w:rsidRPr="00675394" w:rsidRDefault="00615D9E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BA0E9FD" w14:textId="1D546B80" w:rsidR="006644AB" w:rsidRPr="006D4A3C" w:rsidRDefault="00683841" w:rsidP="006D4A3C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6D4A3C">
              <w:rPr>
                <w:kern w:val="0"/>
                <w:sz w:val="24"/>
                <w:szCs w:val="24"/>
                <w14:ligatures w14:val="none"/>
              </w:rPr>
              <w:t>9h00 tại P.206/</w:t>
            </w:r>
            <w:r w:rsidRPr="006D4A3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Hội đồng tuyển dụng </w:t>
            </w:r>
            <w:r w:rsidR="006D4A3C" w:rsidRPr="006D4A3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và Nâng bậc lương 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nghe giảng kết thúc thử việc của </w:t>
            </w:r>
            <w:r w:rsidR="006D4A3C" w:rsidRPr="006D4A3C">
              <w:rPr>
                <w:kern w:val="0"/>
                <w:sz w:val="24"/>
                <w:szCs w:val="24"/>
                <w14:ligatures w14:val="none"/>
              </w:rPr>
              <w:t xml:space="preserve">c. 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Vân Anh </w:t>
            </w:r>
            <w:r w:rsidR="006D4A3C" w:rsidRPr="006D4A3C">
              <w:rPr>
                <w:kern w:val="0"/>
                <w:sz w:val="24"/>
                <w:szCs w:val="24"/>
                <w14:ligatures w14:val="none"/>
              </w:rPr>
              <w:t>(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>khoa KT-</w:t>
            </w:r>
            <w:r w:rsidR="006D4A3C" w:rsidRPr="006D4A3C">
              <w:rPr>
                <w:kern w:val="0"/>
                <w:sz w:val="24"/>
                <w:szCs w:val="24"/>
                <w14:ligatures w14:val="none"/>
              </w:rPr>
              <w:t>GDĐC)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>. TP: các thành viên HĐ. Mời lãnh đạo khoa cùng dự.</w:t>
            </w:r>
          </w:p>
        </w:tc>
        <w:tc>
          <w:tcPr>
            <w:tcW w:w="4395" w:type="dxa"/>
          </w:tcPr>
          <w:p w14:paraId="373D4D40" w14:textId="77777777" w:rsidR="006477F6" w:rsidRPr="006D4A3C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2C3915" w:rsidRPr="00806675" w14:paraId="05C84046" w14:textId="77777777" w:rsidTr="0066484B">
        <w:tc>
          <w:tcPr>
            <w:tcW w:w="1560" w:type="dxa"/>
          </w:tcPr>
          <w:p w14:paraId="438DF937" w14:textId="77777777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96E006B" w14:textId="0E0A7DEF" w:rsidR="004D41CA" w:rsidRPr="00675394" w:rsidRDefault="004D41CA" w:rsidP="004D41CA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355DB822" w14:textId="32656B5C" w:rsidR="002C3915" w:rsidRPr="00675394" w:rsidRDefault="00B00DC7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8</w:t>
            </w:r>
            <w:r w:rsidR="004D41CA" w:rsidRPr="00675394">
              <w:rPr>
                <w:b/>
                <w:bCs/>
                <w:sz w:val="24"/>
                <w:szCs w:val="24"/>
                <w:lang w:eastAsia="vi-VN"/>
              </w:rPr>
              <w:t>/5/2026</w:t>
            </w:r>
          </w:p>
          <w:p w14:paraId="5FD3DA0F" w14:textId="389E8B95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5D616104" w14:textId="2D0660AD" w:rsidR="006644AB" w:rsidRPr="006D4A3C" w:rsidRDefault="004E0F8E" w:rsidP="00B442C7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  <w:r w:rsidRPr="006D4A3C">
              <w:rPr>
                <w:noProof w:val="0"/>
                <w:kern w:val="0"/>
                <w:sz w:val="24"/>
                <w:szCs w:val="24"/>
                <w14:ligatures w14:val="none"/>
              </w:rPr>
              <w:t>-  8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h30 tại </w:t>
            </w:r>
            <w:r w:rsidRP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Hội trường nhà D 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>/</w:t>
            </w:r>
            <w:r w:rsidRPr="006D4A3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LTN: Ngày hội việc làm năm 2026. TP: BGH (a. Trường, a N Long), Trưởng phòng ĐT-QLSV, HTDN, lãnh đạo các khoa, Bí thư LCĐ. Phòng HTDN chuẩn bị</w:t>
            </w:r>
          </w:p>
        </w:tc>
        <w:tc>
          <w:tcPr>
            <w:tcW w:w="4395" w:type="dxa"/>
          </w:tcPr>
          <w:p w14:paraId="28292E36" w14:textId="6C852B26" w:rsidR="006D4A3C" w:rsidRPr="006D4A3C" w:rsidRDefault="006D4A3C" w:rsidP="00C555BD">
            <w:pPr>
              <w:jc w:val="both"/>
              <w:rPr>
                <w:color w:val="000000"/>
                <w:sz w:val="24"/>
                <w:szCs w:val="24"/>
              </w:rPr>
            </w:pPr>
            <w:r w:rsidRPr="006D4A3C">
              <w:rPr>
                <w:color w:val="000000"/>
                <w:sz w:val="24"/>
                <w:szCs w:val="24"/>
              </w:rPr>
              <w:t>14h00 tại P.202/ 92A-LTN: Các chủ nhiệm đề tài KHCN thuộc Khoa CNTT báo cáo tiến độ thực hiện đề tài theo đăng ký.TP: TT Hội đồng tư vấn đề tài KHCN cấp trường, BCN Khoa CNTT, chủ nhiệm đề tài và thành viên.</w:t>
            </w:r>
          </w:p>
          <w:p w14:paraId="4BD54B76" w14:textId="77777777" w:rsidR="006D4A3C" w:rsidRPr="006D4A3C" w:rsidRDefault="006D4A3C" w:rsidP="00C555BD">
            <w:pPr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  <w:p w14:paraId="7BD3C20C" w14:textId="0389E9D5" w:rsidR="00E627D9" w:rsidRPr="006D4A3C" w:rsidRDefault="00C555BD" w:rsidP="006D4A3C">
            <w:pPr>
              <w:jc w:val="both"/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="00683841" w:rsidRPr="006D4A3C">
              <w:rPr>
                <w:kern w:val="0"/>
                <w:sz w:val="24"/>
                <w:szCs w:val="24"/>
                <w14:ligatures w14:val="none"/>
              </w:rPr>
              <w:t>14h30 tại P.206/</w:t>
            </w:r>
            <w:r w:rsidR="00683841" w:rsidRPr="006D4A3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LTN</w:t>
            </w:r>
            <w:r w:rsidR="00683841" w:rsidRP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: </w:t>
            </w:r>
            <w:r w:rsidR="00683841" w:rsidRP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Họp </w:t>
            </w:r>
            <w:r w:rsid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="00683841" w:rsidRP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ổ </w:t>
            </w:r>
            <w:r w:rsid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="00683841" w:rsidRP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ư vấn tiếp thị tuyển sinh năm </w:t>
            </w:r>
            <w:r w:rsidRP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2026. TP: BGH (a T. Long)</w:t>
            </w:r>
            <w:r w:rsid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r w:rsidR="00683841" w:rsidRP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Phòng TT </w:t>
            </w:r>
            <w:r w:rsidRP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="00683841" w:rsidRP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 TS và các thành vi</w:t>
            </w:r>
            <w:r w:rsid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ên của Tổ (theo quyết định số  54 ngày 05/3/2026).</w:t>
            </w:r>
            <w:r w:rsidRPr="006D4A3C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 Phòng TT-TS chuẩn bị.</w:t>
            </w:r>
          </w:p>
        </w:tc>
      </w:tr>
      <w:tr w:rsidR="002C3915" w:rsidRPr="00806675" w14:paraId="5DC53F36" w14:textId="77777777" w:rsidTr="0066484B">
        <w:tc>
          <w:tcPr>
            <w:tcW w:w="1560" w:type="dxa"/>
          </w:tcPr>
          <w:p w14:paraId="7918154C" w14:textId="77777777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0B31560F" w14:textId="676DC47E" w:rsidR="004D41CA" w:rsidRPr="00675394" w:rsidRDefault="004D41CA" w:rsidP="004D41CA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1903A739" w14:textId="402D7B59" w:rsidR="002C3915" w:rsidRPr="00675394" w:rsidRDefault="00B00DC7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9</w:t>
            </w:r>
            <w:r w:rsidR="004D41CA" w:rsidRPr="00675394">
              <w:rPr>
                <w:b/>
                <w:bCs/>
                <w:sz w:val="24"/>
                <w:szCs w:val="24"/>
                <w:lang w:eastAsia="vi-VN"/>
              </w:rPr>
              <w:t>/5/2026</w:t>
            </w:r>
          </w:p>
          <w:p w14:paraId="6E565EEC" w14:textId="2BF60AA8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2F7CBB2F" w14:textId="77777777" w:rsidR="006644AB" w:rsidRPr="006D4A3C" w:rsidRDefault="006644AB" w:rsidP="006644AB">
            <w:pPr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025E4798" w14:textId="3422A02B" w:rsidR="00402479" w:rsidRPr="006D4A3C" w:rsidRDefault="00402479" w:rsidP="00402479">
            <w:pPr>
              <w:jc w:val="both"/>
              <w:textAlignment w:val="baseline"/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6D4A3C">
              <w:rPr>
                <w:noProof w:val="0"/>
                <w:kern w:val="0"/>
                <w:sz w:val="24"/>
                <w:szCs w:val="24"/>
                <w14:ligatures w14:val="none"/>
              </w:rPr>
              <w:t>-  8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>h30 tại P.206/</w:t>
            </w:r>
            <w:r w:rsidRPr="006D4A3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Pr="006D4A3C">
              <w:rPr>
                <w:spacing w:val="3"/>
                <w:sz w:val="24"/>
                <w:szCs w:val="24"/>
                <w:shd w:val="clear" w:color="auto" w:fill="FFFFFF"/>
              </w:rPr>
              <w:t xml:space="preserve">họp thống nhất nội dung quy trình do Phòng Đào tạo-QLSV biên soạn. </w:t>
            </w:r>
            <w:r w:rsidRPr="006D4A3C"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TP:  BGH, trưởng các phòng, a. Vẻ. </w:t>
            </w:r>
          </w:p>
          <w:p w14:paraId="028464FF" w14:textId="754EC6C4" w:rsidR="00137811" w:rsidRPr="006D4A3C" w:rsidRDefault="00137811" w:rsidP="00E627D9">
            <w:pPr>
              <w:jc w:val="both"/>
              <w:textAlignment w:val="baseline"/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</w:tc>
        <w:tc>
          <w:tcPr>
            <w:tcW w:w="4395" w:type="dxa"/>
          </w:tcPr>
          <w:p w14:paraId="2865394E" w14:textId="7B9FB2DB" w:rsidR="00825C38" w:rsidRPr="006D4A3C" w:rsidRDefault="00825C38" w:rsidP="00825C38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="00FD2778" w:rsidRPr="006D4A3C">
              <w:rPr>
                <w:kern w:val="0"/>
                <w:sz w:val="24"/>
                <w:szCs w:val="24"/>
                <w14:ligatures w14:val="none"/>
              </w:rPr>
              <w:t>14h3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>0 tại P.206/</w:t>
            </w:r>
            <w:r w:rsidRPr="006D4A3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Lễ trao tặng </w:t>
            </w:r>
            <w:r w:rsidR="00FF42AF" w:rsidRPr="006D4A3C">
              <w:rPr>
                <w:kern w:val="0"/>
                <w:sz w:val="24"/>
                <w:szCs w:val="24"/>
                <w14:ligatures w14:val="none"/>
              </w:rPr>
              <w:t>Q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uỹ </w:t>
            </w:r>
            <w:r w:rsidR="00FF42AF" w:rsidRPr="006D4A3C">
              <w:rPr>
                <w:kern w:val="0"/>
                <w:sz w:val="24"/>
                <w:szCs w:val="24"/>
                <w14:ligatures w14:val="none"/>
              </w:rPr>
              <w:t>Sinh viên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 nghèo vượt khó </w:t>
            </w:r>
            <w:r w:rsidR="00FF42AF" w:rsidRPr="006D4A3C">
              <w:rPr>
                <w:kern w:val="0"/>
                <w:sz w:val="24"/>
                <w:szCs w:val="24"/>
                <w14:ligatures w14:val="none"/>
              </w:rPr>
              <w:t xml:space="preserve">học 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>kỳ 2 năm học 2025-</w:t>
            </w:r>
            <w:r w:rsidR="00E3708F" w:rsidRPr="006D4A3C">
              <w:rPr>
                <w:kern w:val="0"/>
                <w:sz w:val="24"/>
                <w:szCs w:val="24"/>
                <w14:ligatures w14:val="none"/>
              </w:rPr>
              <w:t xml:space="preserve">2026. 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TP: BGH ( </w:t>
            </w:r>
            <w:r w:rsidR="00E3708F" w:rsidRPr="006D4A3C">
              <w:rPr>
                <w:kern w:val="0"/>
                <w:sz w:val="24"/>
                <w:szCs w:val="24"/>
                <w14:ligatures w14:val="none"/>
              </w:rPr>
              <w:t>a.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 Lương)</w:t>
            </w:r>
            <w:r w:rsidR="00E3708F" w:rsidRPr="006D4A3C">
              <w:rPr>
                <w:kern w:val="0"/>
                <w:sz w:val="24"/>
                <w:szCs w:val="24"/>
                <w14:ligatures w14:val="none"/>
              </w:rPr>
              <w:t>, đ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ại diện </w:t>
            </w:r>
            <w:r w:rsidR="00E3708F" w:rsidRPr="006D4A3C">
              <w:rPr>
                <w:kern w:val="0"/>
                <w:sz w:val="24"/>
                <w:szCs w:val="24"/>
                <w14:ligatures w14:val="none"/>
              </w:rPr>
              <w:t>các</w:t>
            </w:r>
            <w:r w:rsidR="00FF42AF" w:rsidRPr="006D4A3C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E3708F" w:rsidRPr="006D4A3C">
              <w:rPr>
                <w:kern w:val="0"/>
                <w:sz w:val="24"/>
                <w:szCs w:val="24"/>
                <w14:ligatures w14:val="none"/>
              </w:rPr>
              <w:t>phòng: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E3708F" w:rsidRPr="006D4A3C">
              <w:rPr>
                <w:kern w:val="0"/>
                <w:sz w:val="24"/>
                <w:szCs w:val="24"/>
                <w14:ligatures w14:val="none"/>
              </w:rPr>
              <w:t>ĐT-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QLSV, TCKT, </w:t>
            </w:r>
            <w:r w:rsidR="00E3708F" w:rsidRPr="006D4A3C">
              <w:rPr>
                <w:kern w:val="0"/>
                <w:sz w:val="24"/>
                <w:szCs w:val="24"/>
                <w14:ligatures w14:val="none"/>
              </w:rPr>
              <w:t xml:space="preserve">Truyền thông và 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TS, </w:t>
            </w:r>
            <w:r w:rsidR="00E3708F" w:rsidRPr="006D4A3C">
              <w:rPr>
                <w:kern w:val="0"/>
                <w:sz w:val="24"/>
                <w:szCs w:val="24"/>
                <w14:ligatures w14:val="none"/>
              </w:rPr>
              <w:t xml:space="preserve">HCTC, HTDN </w:t>
            </w:r>
            <w:r w:rsidRPr="006D4A3C">
              <w:rPr>
                <w:kern w:val="0"/>
                <w:sz w:val="24"/>
                <w:szCs w:val="24"/>
                <w14:ligatures w14:val="none"/>
              </w:rPr>
              <w:t xml:space="preserve">và các SV </w:t>
            </w:r>
            <w:r w:rsidR="00E3708F" w:rsidRPr="006D4A3C">
              <w:rPr>
                <w:kern w:val="0"/>
                <w:sz w:val="24"/>
                <w:szCs w:val="24"/>
                <w14:ligatures w14:val="none"/>
              </w:rPr>
              <w:t>được trao tặng theo quyết định. Phòng ĐT-QLSV chuẩn bị.</w:t>
            </w:r>
          </w:p>
          <w:p w14:paraId="2C23356C" w14:textId="14B9B609" w:rsidR="002C3915" w:rsidRPr="006D4A3C" w:rsidRDefault="002C3915" w:rsidP="00E3708F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4D41CA" w:rsidRPr="00806675" w14:paraId="35974377" w14:textId="77777777" w:rsidTr="0066484B">
        <w:tc>
          <w:tcPr>
            <w:tcW w:w="1560" w:type="dxa"/>
          </w:tcPr>
          <w:p w14:paraId="0703F224" w14:textId="6C55A4FF" w:rsidR="004D41CA" w:rsidRPr="00806675" w:rsidRDefault="004D41CA" w:rsidP="004D41CA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eastAsia="vi-VN"/>
              </w:rPr>
              <w:t>BẢY</w:t>
            </w:r>
          </w:p>
          <w:p w14:paraId="227C7AFE" w14:textId="3B64792E" w:rsidR="00E34978" w:rsidRDefault="00B00DC7" w:rsidP="000652E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0</w:t>
            </w:r>
            <w:r w:rsidR="004D41CA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4D41CA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4D41CA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110" w:type="dxa"/>
          </w:tcPr>
          <w:p w14:paraId="1C872B1B" w14:textId="77777777" w:rsidR="004D41CA" w:rsidRPr="00806675" w:rsidRDefault="004D41CA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088D7391" w14:textId="01D887AB" w:rsidR="004D41CA" w:rsidRPr="00806675" w:rsidRDefault="004D41CA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66484B">
        <w:tc>
          <w:tcPr>
            <w:tcW w:w="1560" w:type="dxa"/>
          </w:tcPr>
          <w:p w14:paraId="4B044F0F" w14:textId="58EB288B" w:rsidR="006477F6" w:rsidRPr="00806675" w:rsidRDefault="006477F6" w:rsidP="00091A2C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5542D905" w14:textId="73C98284" w:rsidR="00615D9E" w:rsidRPr="00806675" w:rsidRDefault="00B00DC7" w:rsidP="000652E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1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615D9E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0652E2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</w:tc>
        <w:tc>
          <w:tcPr>
            <w:tcW w:w="4110" w:type="dxa"/>
          </w:tcPr>
          <w:p w14:paraId="628B3371" w14:textId="41FB2FE5" w:rsidR="00BE2262" w:rsidRDefault="00BE2262" w:rsidP="00BE2262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  <w:p w14:paraId="008C7028" w14:textId="62930771" w:rsidR="006477F6" w:rsidRPr="00BE2262" w:rsidRDefault="006477F6" w:rsidP="00BE2262">
            <w:pPr>
              <w:jc w:val="both"/>
              <w:textAlignment w:val="baseline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1078526D" w14:textId="77777777" w:rsidR="00D414ED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806675">
        <w:t xml:space="preserve"> </w:t>
      </w:r>
      <w:bookmarkEnd w:id="3"/>
    </w:p>
    <w:p w14:paraId="6CF661F7" w14:textId="602F13BE" w:rsidR="006040BD" w:rsidRDefault="005B50A8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rPr>
          <w:sz w:val="22"/>
          <w:szCs w:val="22"/>
        </w:rPr>
        <w:t xml:space="preserve">Nhắc việc: </w:t>
      </w:r>
      <w:r w:rsidR="00D414ED">
        <w:rPr>
          <w:sz w:val="22"/>
          <w:szCs w:val="22"/>
        </w:rPr>
        <w:t xml:space="preserve">- </w:t>
      </w:r>
      <w:r w:rsidR="001F6345" w:rsidRPr="00806675">
        <w:rPr>
          <w:sz w:val="22"/>
          <w:szCs w:val="22"/>
        </w:rPr>
        <w:t>C</w:t>
      </w:r>
      <w:r w:rsidR="00387594" w:rsidRPr="00806675">
        <w:rPr>
          <w:sz w:val="20"/>
          <w:szCs w:val="20"/>
        </w:rPr>
        <w:t xml:space="preserve">ác đơn vị gửi đăng ký lịch công tác tuần sau về P. HCTC trước 11h thứ Sáu để tổng hợp </w:t>
      </w:r>
      <w:r w:rsidR="00812E9B" w:rsidRPr="00806675">
        <w:rPr>
          <w:sz w:val="20"/>
          <w:szCs w:val="20"/>
        </w:rPr>
        <w:t xml:space="preserve">báo </w:t>
      </w:r>
      <w:r w:rsidR="00387594" w:rsidRPr="00806675">
        <w:rPr>
          <w:sz w:val="20"/>
          <w:szCs w:val="20"/>
        </w:rPr>
        <w:t>cáo.</w:t>
      </w:r>
      <w:bookmarkEnd w:id="4"/>
    </w:p>
    <w:p w14:paraId="09154FBF" w14:textId="406E8BC3" w:rsidR="00947FF0" w:rsidRPr="00947FF0" w:rsidRDefault="00947FF0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ải lịch công tác : tại đây</w:t>
      </w:r>
      <w:bookmarkEnd w:id="5"/>
    </w:p>
    <w:sectPr w:rsidR="00947FF0" w:rsidRPr="00947FF0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89C"/>
    <w:multiLevelType w:val="multilevel"/>
    <w:tmpl w:val="5E38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16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21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06CE1"/>
    <w:rsid w:val="000079A4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00A8"/>
    <w:rsid w:val="00052D07"/>
    <w:rsid w:val="00060F3F"/>
    <w:rsid w:val="0006337F"/>
    <w:rsid w:val="00063AD1"/>
    <w:rsid w:val="0006441F"/>
    <w:rsid w:val="000652E2"/>
    <w:rsid w:val="00066910"/>
    <w:rsid w:val="000720D0"/>
    <w:rsid w:val="0007228E"/>
    <w:rsid w:val="00081838"/>
    <w:rsid w:val="0008643E"/>
    <w:rsid w:val="00091A2C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37811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1D73"/>
    <w:rsid w:val="00165E27"/>
    <w:rsid w:val="001667C3"/>
    <w:rsid w:val="001718F0"/>
    <w:rsid w:val="00176C60"/>
    <w:rsid w:val="00183B87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0909"/>
    <w:rsid w:val="001D15D1"/>
    <w:rsid w:val="001D5E1D"/>
    <w:rsid w:val="001D736A"/>
    <w:rsid w:val="001E1716"/>
    <w:rsid w:val="001E3B7F"/>
    <w:rsid w:val="001E4410"/>
    <w:rsid w:val="001E4AC4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37E8D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77DE9"/>
    <w:rsid w:val="002817C7"/>
    <w:rsid w:val="00283F6D"/>
    <w:rsid w:val="00290F2D"/>
    <w:rsid w:val="00291DD2"/>
    <w:rsid w:val="0029421C"/>
    <w:rsid w:val="002942BD"/>
    <w:rsid w:val="002A5572"/>
    <w:rsid w:val="002A68ED"/>
    <w:rsid w:val="002B14CC"/>
    <w:rsid w:val="002B2E3B"/>
    <w:rsid w:val="002C3915"/>
    <w:rsid w:val="002D1D5D"/>
    <w:rsid w:val="002D2057"/>
    <w:rsid w:val="002D5E0A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42BD"/>
    <w:rsid w:val="00396498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2479"/>
    <w:rsid w:val="00403ABC"/>
    <w:rsid w:val="004064D0"/>
    <w:rsid w:val="00407B98"/>
    <w:rsid w:val="004126A8"/>
    <w:rsid w:val="0041383C"/>
    <w:rsid w:val="0041436E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ED7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00C7"/>
    <w:rsid w:val="004B1203"/>
    <w:rsid w:val="004B31D7"/>
    <w:rsid w:val="004B3AD7"/>
    <w:rsid w:val="004C505E"/>
    <w:rsid w:val="004C7636"/>
    <w:rsid w:val="004D072E"/>
    <w:rsid w:val="004D41CA"/>
    <w:rsid w:val="004D7B62"/>
    <w:rsid w:val="004E0F8E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357A"/>
    <w:rsid w:val="005574F8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1A12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4FF7"/>
    <w:rsid w:val="00615A35"/>
    <w:rsid w:val="00615D9E"/>
    <w:rsid w:val="0061797A"/>
    <w:rsid w:val="006218AA"/>
    <w:rsid w:val="0062237B"/>
    <w:rsid w:val="00622695"/>
    <w:rsid w:val="00622B56"/>
    <w:rsid w:val="00630CFE"/>
    <w:rsid w:val="00636296"/>
    <w:rsid w:val="00640A6C"/>
    <w:rsid w:val="00643475"/>
    <w:rsid w:val="00643B7E"/>
    <w:rsid w:val="00644F88"/>
    <w:rsid w:val="006456DD"/>
    <w:rsid w:val="006477F6"/>
    <w:rsid w:val="0065033F"/>
    <w:rsid w:val="00657E85"/>
    <w:rsid w:val="006644AB"/>
    <w:rsid w:val="0066484B"/>
    <w:rsid w:val="00674063"/>
    <w:rsid w:val="00675394"/>
    <w:rsid w:val="00676198"/>
    <w:rsid w:val="0068186A"/>
    <w:rsid w:val="00682044"/>
    <w:rsid w:val="00682986"/>
    <w:rsid w:val="00683841"/>
    <w:rsid w:val="00690430"/>
    <w:rsid w:val="00690FA3"/>
    <w:rsid w:val="006941CE"/>
    <w:rsid w:val="0069540F"/>
    <w:rsid w:val="006B5AF2"/>
    <w:rsid w:val="006B7A4F"/>
    <w:rsid w:val="006B7F4D"/>
    <w:rsid w:val="006C4C49"/>
    <w:rsid w:val="006D4A3C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17242"/>
    <w:rsid w:val="00721818"/>
    <w:rsid w:val="00722ED8"/>
    <w:rsid w:val="00723C87"/>
    <w:rsid w:val="007240AD"/>
    <w:rsid w:val="007263D1"/>
    <w:rsid w:val="0072771F"/>
    <w:rsid w:val="007303AE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3EEF"/>
    <w:rsid w:val="0075520C"/>
    <w:rsid w:val="0078364A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06335"/>
    <w:rsid w:val="00806675"/>
    <w:rsid w:val="00810988"/>
    <w:rsid w:val="00812725"/>
    <w:rsid w:val="00812E9B"/>
    <w:rsid w:val="00814F36"/>
    <w:rsid w:val="00820308"/>
    <w:rsid w:val="00822553"/>
    <w:rsid w:val="008231DC"/>
    <w:rsid w:val="008247A8"/>
    <w:rsid w:val="00824897"/>
    <w:rsid w:val="00825C38"/>
    <w:rsid w:val="008317F8"/>
    <w:rsid w:val="00841A79"/>
    <w:rsid w:val="00854962"/>
    <w:rsid w:val="00854F09"/>
    <w:rsid w:val="00867173"/>
    <w:rsid w:val="00875504"/>
    <w:rsid w:val="00876CC3"/>
    <w:rsid w:val="00881536"/>
    <w:rsid w:val="00887FF9"/>
    <w:rsid w:val="008912E0"/>
    <w:rsid w:val="0089442E"/>
    <w:rsid w:val="0089530E"/>
    <w:rsid w:val="008A4423"/>
    <w:rsid w:val="008A6F66"/>
    <w:rsid w:val="008B58F0"/>
    <w:rsid w:val="008B59F7"/>
    <w:rsid w:val="008C1567"/>
    <w:rsid w:val="008C558F"/>
    <w:rsid w:val="008C5B2F"/>
    <w:rsid w:val="008C7227"/>
    <w:rsid w:val="008D4956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47FF0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A5C24"/>
    <w:rsid w:val="009B38E1"/>
    <w:rsid w:val="009B5A82"/>
    <w:rsid w:val="009B720A"/>
    <w:rsid w:val="009C70A2"/>
    <w:rsid w:val="009D004D"/>
    <w:rsid w:val="009D60CF"/>
    <w:rsid w:val="009E0D67"/>
    <w:rsid w:val="009E2B70"/>
    <w:rsid w:val="009E37D3"/>
    <w:rsid w:val="009E3CB6"/>
    <w:rsid w:val="009E6E90"/>
    <w:rsid w:val="009F0BC1"/>
    <w:rsid w:val="00A00E64"/>
    <w:rsid w:val="00A015A8"/>
    <w:rsid w:val="00A056A0"/>
    <w:rsid w:val="00A07C53"/>
    <w:rsid w:val="00A1040B"/>
    <w:rsid w:val="00A10893"/>
    <w:rsid w:val="00A1156C"/>
    <w:rsid w:val="00A1281F"/>
    <w:rsid w:val="00A14470"/>
    <w:rsid w:val="00A156E0"/>
    <w:rsid w:val="00A170A4"/>
    <w:rsid w:val="00A20B9A"/>
    <w:rsid w:val="00A236B5"/>
    <w:rsid w:val="00A2591B"/>
    <w:rsid w:val="00A26656"/>
    <w:rsid w:val="00A26D1D"/>
    <w:rsid w:val="00A329E8"/>
    <w:rsid w:val="00A33594"/>
    <w:rsid w:val="00A34BC8"/>
    <w:rsid w:val="00A447BD"/>
    <w:rsid w:val="00A53983"/>
    <w:rsid w:val="00A604EA"/>
    <w:rsid w:val="00A753B5"/>
    <w:rsid w:val="00A77154"/>
    <w:rsid w:val="00A842E1"/>
    <w:rsid w:val="00A87CD2"/>
    <w:rsid w:val="00A90821"/>
    <w:rsid w:val="00A96676"/>
    <w:rsid w:val="00AA58C6"/>
    <w:rsid w:val="00AA5CE1"/>
    <w:rsid w:val="00AA5F40"/>
    <w:rsid w:val="00AB1A57"/>
    <w:rsid w:val="00AB230E"/>
    <w:rsid w:val="00AB366B"/>
    <w:rsid w:val="00AB3BA3"/>
    <w:rsid w:val="00AB42DD"/>
    <w:rsid w:val="00AB5AD6"/>
    <w:rsid w:val="00AC0A7C"/>
    <w:rsid w:val="00AC1247"/>
    <w:rsid w:val="00AC2704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0DC7"/>
    <w:rsid w:val="00B01B9F"/>
    <w:rsid w:val="00B029BA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2C7"/>
    <w:rsid w:val="00B44B45"/>
    <w:rsid w:val="00B45E1F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2262"/>
    <w:rsid w:val="00BE6502"/>
    <w:rsid w:val="00BF1772"/>
    <w:rsid w:val="00BF272B"/>
    <w:rsid w:val="00BF4206"/>
    <w:rsid w:val="00BF77D1"/>
    <w:rsid w:val="00C00440"/>
    <w:rsid w:val="00C02181"/>
    <w:rsid w:val="00C02239"/>
    <w:rsid w:val="00C03B04"/>
    <w:rsid w:val="00C04ED8"/>
    <w:rsid w:val="00C059C3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55BD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3955"/>
    <w:rsid w:val="00C852E4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14ED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E173A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2A2A"/>
    <w:rsid w:val="00E34020"/>
    <w:rsid w:val="00E34978"/>
    <w:rsid w:val="00E36EB8"/>
    <w:rsid w:val="00E3708F"/>
    <w:rsid w:val="00E370E8"/>
    <w:rsid w:val="00E46233"/>
    <w:rsid w:val="00E559F1"/>
    <w:rsid w:val="00E57E50"/>
    <w:rsid w:val="00E627D9"/>
    <w:rsid w:val="00E760C8"/>
    <w:rsid w:val="00E771BB"/>
    <w:rsid w:val="00E83808"/>
    <w:rsid w:val="00E912F5"/>
    <w:rsid w:val="00E93E4A"/>
    <w:rsid w:val="00EA0E14"/>
    <w:rsid w:val="00EA171B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003C"/>
    <w:rsid w:val="00F31D2B"/>
    <w:rsid w:val="00F34F6E"/>
    <w:rsid w:val="00F3590E"/>
    <w:rsid w:val="00F36588"/>
    <w:rsid w:val="00F530AD"/>
    <w:rsid w:val="00F534E4"/>
    <w:rsid w:val="00F56074"/>
    <w:rsid w:val="00F6147B"/>
    <w:rsid w:val="00F6445E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778"/>
    <w:rsid w:val="00FD2980"/>
    <w:rsid w:val="00FE3EF9"/>
    <w:rsid w:val="00FE4252"/>
    <w:rsid w:val="00FE4673"/>
    <w:rsid w:val="00FF15C1"/>
    <w:rsid w:val="00FF42AF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7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DA015-EEBF-43D0-B150-1C328310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PC</cp:lastModifiedBy>
  <cp:revision>5</cp:revision>
  <cp:lastPrinted>2024-04-19T01:37:00Z</cp:lastPrinted>
  <dcterms:created xsi:type="dcterms:W3CDTF">2026-05-24T10:31:00Z</dcterms:created>
  <dcterms:modified xsi:type="dcterms:W3CDTF">2026-05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